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34" w:rsidRPr="00933234" w:rsidRDefault="00933234" w:rsidP="00933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3234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933234" w:rsidRPr="00933234" w:rsidRDefault="00933234" w:rsidP="00933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323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33234" w:rsidRPr="00933234" w:rsidRDefault="00933234" w:rsidP="00933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3234" w:rsidRDefault="00933234" w:rsidP="00933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3234" w:rsidRDefault="00933234" w:rsidP="00933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3234" w:rsidRPr="00933234" w:rsidRDefault="00933234" w:rsidP="00933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31DE" w:rsidRDefault="00933234" w:rsidP="00322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234">
        <w:rPr>
          <w:rFonts w:ascii="Times New Roman" w:eastAsia="Times New Roman" w:hAnsi="Times New Roman" w:cs="Times New Roman"/>
          <w:bCs/>
          <w:sz w:val="28"/>
          <w:szCs w:val="28"/>
        </w:rPr>
        <w:t>29.06.2018 года № 420-р</w:t>
      </w:r>
    </w:p>
    <w:p w:rsidR="00933234" w:rsidRDefault="00933234" w:rsidP="00322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234" w:rsidRDefault="00933234" w:rsidP="00322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234" w:rsidRPr="005F42CE" w:rsidRDefault="00933234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О</w:t>
      </w:r>
      <w:r w:rsidR="00FB0BB1" w:rsidRPr="005F42CE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 w:rsidRPr="005F42CE">
        <w:rPr>
          <w:rFonts w:ascii="Times New Roman" w:eastAsiaTheme="minorHAnsi" w:hAnsi="Times New Roman"/>
          <w:sz w:val="28"/>
          <w:lang w:eastAsia="en-US"/>
        </w:rPr>
        <w:t>а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BB53E8" w:rsidRPr="005F42CE">
        <w:rPr>
          <w:rFonts w:ascii="Times New Roman" w:eastAsiaTheme="minorHAnsi" w:hAnsi="Times New Roman"/>
          <w:sz w:val="28"/>
          <w:lang w:eastAsia="en-US"/>
        </w:rPr>
        <w:t>3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A64E7D" w:rsidRPr="005F42CE">
        <w:rPr>
          <w:rFonts w:ascii="Times New Roman" w:eastAsiaTheme="minorHAnsi" w:hAnsi="Times New Roman"/>
          <w:sz w:val="28"/>
          <w:lang w:eastAsia="en-US"/>
        </w:rPr>
        <w:t xml:space="preserve">8 </w:t>
      </w:r>
      <w:r w:rsidRPr="005F42CE">
        <w:rPr>
          <w:rFonts w:ascii="Times New Roman" w:eastAsiaTheme="minorHAnsi" w:hAnsi="Times New Roman"/>
          <w:sz w:val="28"/>
          <w:lang w:eastAsia="en-US"/>
        </w:rPr>
        <w:t>года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C3F34" w:rsidRPr="005F42CE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C54F5D" w:rsidRPr="005F42CE">
        <w:rPr>
          <w:rFonts w:ascii="Times New Roman" w:eastAsiaTheme="minorHAnsi" w:hAnsi="Times New Roman"/>
          <w:sz w:val="28"/>
          <w:lang w:eastAsia="en-US"/>
        </w:rPr>
        <w:t>3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13725B" w:rsidRPr="005F42CE">
        <w:rPr>
          <w:rFonts w:ascii="Times New Roman" w:eastAsiaTheme="minorHAnsi" w:hAnsi="Times New Roman"/>
          <w:sz w:val="28"/>
          <w:lang w:eastAsia="en-US"/>
        </w:rPr>
        <w:t>8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A57D0A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5F42CE">
        <w:rPr>
          <w:rFonts w:ascii="Times New Roman" w:eastAsiaTheme="minorHAnsi" w:hAnsi="Times New Roman"/>
          <w:sz w:val="28"/>
          <w:lang w:eastAsia="en-US"/>
        </w:rPr>
        <w:t xml:space="preserve"> на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5F42CE">
        <w:rPr>
          <w:rFonts w:ascii="Times New Roman" w:eastAsiaTheme="minorHAnsi" w:hAnsi="Times New Roman"/>
          <w:sz w:val="28"/>
          <w:lang w:eastAsia="en-US"/>
        </w:rPr>
        <w:t>Борисову Е.А.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CE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CE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933234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br w:type="page"/>
      </w:r>
      <w:r w:rsidRPr="005F42C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F42C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F42C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1079B5" w:rsidRPr="005F42CE" w:rsidRDefault="00C54F5D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F4805">
        <w:rPr>
          <w:rFonts w:ascii="Times New Roman" w:eastAsia="Times New Roman" w:hAnsi="Times New Roman" w:cs="Times New Roman"/>
          <w:bCs/>
          <w:sz w:val="28"/>
          <w:szCs w:val="28"/>
        </w:rPr>
        <w:t>29.06.</w:t>
      </w:r>
      <w:r w:rsidRPr="005F42CE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2F4805">
        <w:rPr>
          <w:rFonts w:ascii="Times New Roman" w:eastAsia="Times New Roman" w:hAnsi="Times New Roman" w:cs="Times New Roman"/>
          <w:bCs/>
          <w:sz w:val="28"/>
          <w:szCs w:val="28"/>
        </w:rPr>
        <w:t>420-р</w:t>
      </w:r>
    </w:p>
    <w:p w:rsidR="00192C25" w:rsidRPr="005F42CE" w:rsidRDefault="00192C2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EE0DB8" w:rsidRPr="005F42CE" w:rsidRDefault="00EE0DB8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5F42CE">
        <w:rPr>
          <w:rFonts w:ascii="Times New Roman" w:eastAsiaTheme="minorHAnsi" w:hAnsi="Times New Roman"/>
          <w:sz w:val="28"/>
          <w:lang w:eastAsia="en-US"/>
        </w:rPr>
        <w:t>лан</w:t>
      </w:r>
    </w:p>
    <w:p w:rsidR="001C6A91" w:rsidRPr="005F42C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работы администрации </w:t>
      </w:r>
    </w:p>
    <w:p w:rsidR="001C6A91" w:rsidRPr="005F42C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Карталинского </w:t>
      </w:r>
      <w:r w:rsidR="001C6A91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>муниципального района</w:t>
      </w:r>
      <w:r w:rsidR="00C31C1A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FB4A9E" w:rsidRDefault="00B031DE" w:rsidP="00FB4A9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87762B" w:rsidRPr="005F42CE">
        <w:rPr>
          <w:rFonts w:ascii="Times New Roman" w:eastAsiaTheme="minorHAnsi" w:hAnsi="Times New Roman"/>
          <w:sz w:val="28"/>
          <w:lang w:eastAsia="en-US"/>
        </w:rPr>
        <w:t>3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3249CA" w:rsidRPr="005F42CE">
        <w:rPr>
          <w:rFonts w:ascii="Times New Roman" w:eastAsiaTheme="minorHAnsi" w:hAnsi="Times New Roman"/>
          <w:sz w:val="28"/>
          <w:lang w:eastAsia="en-US"/>
        </w:rPr>
        <w:t>8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года</w:t>
      </w:r>
      <w:r w:rsidR="00B3451C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FB4A9E" w:rsidRPr="005F42CE" w:rsidRDefault="00FB4A9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92C25" w:rsidRPr="005F42CE" w:rsidRDefault="00192C25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9940" w:type="dxa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220"/>
        <w:gridCol w:w="1651"/>
        <w:gridCol w:w="2475"/>
      </w:tblGrid>
      <w:tr w:rsidR="00611E87" w:rsidRPr="005F42CE" w:rsidTr="00611E87">
        <w:trPr>
          <w:jc w:val="center"/>
        </w:trPr>
        <w:tc>
          <w:tcPr>
            <w:tcW w:w="594" w:type="dxa"/>
          </w:tcPr>
          <w:p w:rsidR="004A2354" w:rsidRPr="005F42CE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F42CE">
              <w:rPr>
                <w:rFonts w:ascii="Times New Roman" w:hAnsi="Times New Roman"/>
                <w:sz w:val="28"/>
              </w:rPr>
              <w:t>№</w:t>
            </w:r>
          </w:p>
          <w:p w:rsidR="004A2354" w:rsidRPr="005F42CE" w:rsidRDefault="004A2354" w:rsidP="00B4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5220" w:type="dxa"/>
          </w:tcPr>
          <w:p w:rsidR="004A2354" w:rsidRPr="005F42CE" w:rsidRDefault="004A2354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Содержание мероприятий</w:t>
            </w:r>
          </w:p>
        </w:tc>
        <w:tc>
          <w:tcPr>
            <w:tcW w:w="1651" w:type="dxa"/>
          </w:tcPr>
          <w:p w:rsidR="004A2354" w:rsidRPr="005F42CE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475" w:type="dxa"/>
          </w:tcPr>
          <w:p w:rsidR="004A2354" w:rsidRPr="005F42CE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Исполнители</w:t>
            </w:r>
          </w:p>
        </w:tc>
      </w:tr>
      <w:tr w:rsidR="004A2354" w:rsidRPr="005F42CE" w:rsidTr="00611E87">
        <w:trPr>
          <w:jc w:val="center"/>
        </w:trPr>
        <w:tc>
          <w:tcPr>
            <w:tcW w:w="9940" w:type="dxa"/>
            <w:gridSpan w:val="4"/>
          </w:tcPr>
          <w:p w:rsidR="004A2354" w:rsidRPr="005F42CE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F42CE">
              <w:rPr>
                <w:rFonts w:ascii="Times New Roman" w:hAnsi="Times New Roman"/>
                <w:sz w:val="28"/>
                <w:lang w:val="en-US"/>
              </w:rPr>
              <w:t>I</w:t>
            </w:r>
            <w:r w:rsidRPr="005F42CE">
              <w:rPr>
                <w:rFonts w:ascii="Times New Roman" w:hAnsi="Times New Roman"/>
                <w:sz w:val="28"/>
              </w:rPr>
              <w:t>. Вопросы для рассмотрения на аппаратных совещаниях</w:t>
            </w:r>
          </w:p>
          <w:p w:rsidR="004A2354" w:rsidRPr="005F42CE" w:rsidRDefault="004A2354" w:rsidP="00B436D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при главе Карталинского муниципального района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МУ «КЦСОН» </w:t>
            </w:r>
            <w:r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02 июля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Протасова Е.В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ых и запланированных  ремонтах образовательных организаций </w:t>
            </w:r>
            <w:r w:rsidR="00E9381C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летом 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мерах социальной поддержки пожилых граждан и лиц с ограниченными возможностями на территории </w:t>
            </w:r>
            <w:r w:rsidR="00E9381C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E9381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комиссии по делам несовершеннолетних за 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 года и планах на 2 полугодие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09 июля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E9381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ходе диспансеризации и профилактических осмотров взрослого населения </w:t>
            </w:r>
            <w:r w:rsidR="00E9381C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за 1 пол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</w:t>
            </w:r>
            <w:r w:rsidRPr="005F4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Карталинского городского поселения в 2018 году  и планах на 2019 год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актов гражданского состояния 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</w:rPr>
              <w:t>и юридически значимых действиях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ных отделом ЗАГС администрации </w:t>
            </w:r>
            <w:r w:rsidR="00E9381C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 летной занятости и трудоустройстве подростков летом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выполнении плана социально-экономического развития </w:t>
            </w:r>
            <w:r w:rsidR="00E9381C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I полугодие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E5666D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оломиец</w:t>
            </w:r>
            <w:r w:rsidR="0087762B"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9381C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по имуществен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ной  и земельной политике </w:t>
            </w:r>
            <w:r w:rsidR="00E9381C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62B" w:rsidRPr="005F42CE" w:rsidRDefault="00E9381C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в 1 полугодии </w:t>
            </w:r>
            <w:r w:rsidR="0087762B" w:rsidRPr="005F42C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62B" w:rsidRPr="005F42C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железнодорожников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9381C" w:rsidRPr="005F42CE" w:rsidRDefault="0087762B" w:rsidP="00E9381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итогах проведения государственной итоговой аттестации учащихся </w:t>
            </w:r>
            <w:r w:rsidR="00E9381C"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ых учреждений</w:t>
            </w: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762B" w:rsidRPr="005F42CE" w:rsidRDefault="0087762B" w:rsidP="00E9381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2018 году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E9381C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полнении мероприятий по ремонту дорог на территории </w:t>
            </w:r>
            <w:r w:rsidR="00E9381C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 по обеспечению детей-сирот и детей, оставшихся без попечения родителей, жилыми помещениями за 1 полугодие 2018 года и планах на 2 полугодие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б итогах призыва весной 2018 года и задачах по подготовке к призыву граждан осенью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 мероприятий по снижению резервов налоговых и неналоговых доходов консолидированного бюджета </w:t>
            </w:r>
            <w:r w:rsidR="005F42CE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и снижению материнской и младенческой смертности в </w:t>
            </w:r>
            <w:r w:rsidR="005F42CE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="005F42CE"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за 6 месяцев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 ситуации на рынке труда в 1 полугодии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Default="0087762B" w:rsidP="005F42CE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5F42CE">
              <w:rPr>
                <w:sz w:val="28"/>
                <w:szCs w:val="28"/>
              </w:rPr>
              <w:t>Об эффективности  использования</w:t>
            </w:r>
            <w:r w:rsidR="00043AFD">
              <w:rPr>
                <w:sz w:val="28"/>
                <w:szCs w:val="28"/>
              </w:rPr>
              <w:t xml:space="preserve"> земель сельскохозяйственного </w:t>
            </w:r>
            <w:r w:rsidRPr="005F42CE">
              <w:rPr>
                <w:sz w:val="28"/>
                <w:szCs w:val="28"/>
              </w:rPr>
              <w:t>назначения</w:t>
            </w:r>
          </w:p>
          <w:p w:rsidR="00043AFD" w:rsidRPr="005F42CE" w:rsidRDefault="00043AFD" w:rsidP="005F42CE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работе  антитеррористической  комиссии </w:t>
            </w:r>
            <w:r w:rsidR="005F42CE">
              <w:rPr>
                <w:rFonts w:ascii="Times New Roman" w:hAnsi="Times New Roman" w:cs="Times New Roman"/>
                <w:sz w:val="28"/>
                <w:szCs w:val="28"/>
              </w:rPr>
              <w:t>за 1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принимаемых мерах по снижению наркотизации населения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 работе отдела опеки и попечительства</w:t>
            </w:r>
            <w:r w:rsidR="005F42CE">
              <w:rPr>
                <w:rFonts w:ascii="Times New Roman" w:hAnsi="Times New Roman" w:cs="Times New Roman"/>
                <w:sz w:val="28"/>
                <w:szCs w:val="28"/>
              </w:rPr>
              <w:t xml:space="preserve"> за 1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 год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б итогах летнего отдыха, оздоровления и занятости детей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5F42C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 мероприятий по снижению смертности в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</w:t>
            </w:r>
            <w:r w:rsidR="005F42CE">
              <w:rPr>
                <w:rFonts w:ascii="Times New Roman" w:hAnsi="Times New Roman"/>
                <w:sz w:val="28"/>
              </w:rPr>
              <w:t>м</w:t>
            </w:r>
            <w:r w:rsidR="005F42CE" w:rsidRPr="005B6CAA">
              <w:rPr>
                <w:rFonts w:ascii="Times New Roman" w:hAnsi="Times New Roman"/>
                <w:sz w:val="28"/>
              </w:rPr>
              <w:t xml:space="preserve"> муниципально</w:t>
            </w:r>
            <w:r w:rsidR="005F42CE">
              <w:rPr>
                <w:rFonts w:ascii="Times New Roman" w:hAnsi="Times New Roman"/>
                <w:sz w:val="28"/>
              </w:rPr>
              <w:t>м</w:t>
            </w:r>
            <w:r w:rsidR="005F42CE" w:rsidRPr="005B6CAA">
              <w:rPr>
                <w:rFonts w:ascii="Times New Roman" w:hAnsi="Times New Roman"/>
                <w:sz w:val="28"/>
              </w:rPr>
              <w:t xml:space="preserve"> район</w:t>
            </w:r>
            <w:r w:rsidR="005F42CE">
              <w:rPr>
                <w:rFonts w:ascii="Times New Roman" w:hAnsi="Times New Roman"/>
                <w:sz w:val="28"/>
              </w:rPr>
              <w:t>е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 выполнении плана по заготовке кормов и готовности сельхозпредприятий к уборке урожая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вопросам пожарной безопасности в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</w:t>
            </w:r>
            <w:r w:rsidR="005F42CE">
              <w:rPr>
                <w:rFonts w:ascii="Times New Roman" w:hAnsi="Times New Roman"/>
                <w:sz w:val="28"/>
              </w:rPr>
              <w:t>м</w:t>
            </w:r>
            <w:r w:rsidR="005F42CE" w:rsidRPr="005B6CAA">
              <w:rPr>
                <w:rFonts w:ascii="Times New Roman" w:hAnsi="Times New Roman"/>
                <w:sz w:val="28"/>
              </w:rPr>
              <w:t xml:space="preserve"> муниципально</w:t>
            </w:r>
            <w:r w:rsidR="005F42CE">
              <w:rPr>
                <w:rFonts w:ascii="Times New Roman" w:hAnsi="Times New Roman"/>
                <w:sz w:val="28"/>
              </w:rPr>
              <w:t>м</w:t>
            </w:r>
            <w:r w:rsidR="005F42CE" w:rsidRPr="005B6CAA">
              <w:rPr>
                <w:rFonts w:ascii="Times New Roman" w:hAnsi="Times New Roman"/>
                <w:sz w:val="28"/>
              </w:rPr>
              <w:t xml:space="preserve"> район</w:t>
            </w:r>
            <w:r w:rsidR="005F42CE"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ельных учреждений к новому 2018-</w:t>
            </w:r>
            <w:r w:rsidR="005F42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19 учебному году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A92539" w:rsidRDefault="0087762B" w:rsidP="00A9253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  резул</w:t>
            </w:r>
            <w:r w:rsidR="00A925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татах  финансово-хозяйственной деятельности </w:t>
            </w: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1</w:t>
            </w:r>
            <w:r w:rsid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годие 2018 года</w:t>
            </w:r>
            <w:r w:rsid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П «Автовокзал», МУП «Спецстрой», МУП «Карталы-Торг»</w:t>
            </w:r>
            <w:r w:rsidR="00A925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П «Межевой центр»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Притычкина  С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Бочкарев В.Н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Лопатин Л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водоснабжения населения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 выполнении плана заготовки кормов и готовности сельхозпредприятий к уборке урожая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3сентября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филактике безнадзорности и правонарушений несовершеннолетних на территории 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проекта «Лучшие люди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5F42C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недостатках в работе и совершенствованию деятельности при проведении массовых мероприятий в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</w:t>
            </w:r>
            <w:r w:rsidR="005F42CE">
              <w:rPr>
                <w:rFonts w:ascii="Times New Roman" w:hAnsi="Times New Roman"/>
                <w:sz w:val="28"/>
              </w:rPr>
              <w:t>м</w:t>
            </w:r>
            <w:r w:rsidR="005F42CE" w:rsidRPr="005B6CAA">
              <w:rPr>
                <w:rFonts w:ascii="Times New Roman" w:hAnsi="Times New Roman"/>
                <w:sz w:val="28"/>
              </w:rPr>
              <w:t xml:space="preserve"> муниципально</w:t>
            </w:r>
            <w:r w:rsidR="005F42CE">
              <w:rPr>
                <w:rFonts w:ascii="Times New Roman" w:hAnsi="Times New Roman"/>
                <w:sz w:val="28"/>
              </w:rPr>
              <w:t>м</w:t>
            </w:r>
            <w:r w:rsidR="005F42CE" w:rsidRPr="005B6CAA">
              <w:rPr>
                <w:rFonts w:ascii="Times New Roman" w:hAnsi="Times New Roman"/>
                <w:sz w:val="28"/>
              </w:rPr>
              <w:t xml:space="preserve"> район</w:t>
            </w:r>
            <w:r w:rsidR="005F42CE"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1651" w:type="dxa"/>
          </w:tcPr>
          <w:p w:rsidR="0087762B" w:rsidRPr="005F42CE" w:rsidRDefault="00CB0134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филактических осмотров несовершеннолетних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комплексной безопасности  образовательных учреждений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в 2018 -2019 учебном году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МУЗ КГБ по оказанию платных услуг населению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651" w:type="dxa"/>
          </w:tcPr>
          <w:p w:rsidR="0087762B" w:rsidRPr="005F42CE" w:rsidRDefault="00F86078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5F42C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 готовности учреждений социальной сферы  к работе в осенне-зимний период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 Вергилес М.М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б итогах работы сельхозпредприятий  в 2018 году  и перспективах развития на 2019 г</w:t>
            </w:r>
            <w:r w:rsidR="005F42C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5F42C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ддержки молодых специалистов, работающих в учреждениях социальной сферы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в 2018 г</w:t>
            </w:r>
            <w:r w:rsidR="005F42CE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5F42C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тивопожарного водоснабжения в </w:t>
            </w:r>
            <w:r w:rsidR="005F42CE" w:rsidRPr="005B6CAA">
              <w:rPr>
                <w:rFonts w:ascii="Times New Roman" w:hAnsi="Times New Roman"/>
                <w:sz w:val="28"/>
              </w:rPr>
              <w:t>Карталинско</w:t>
            </w:r>
            <w:r w:rsidR="005F42CE">
              <w:rPr>
                <w:rFonts w:ascii="Times New Roman" w:hAnsi="Times New Roman"/>
                <w:sz w:val="28"/>
              </w:rPr>
              <w:t>м</w:t>
            </w:r>
            <w:r w:rsidR="005F42CE" w:rsidRPr="005B6CAA">
              <w:rPr>
                <w:rFonts w:ascii="Times New Roman" w:hAnsi="Times New Roman"/>
                <w:sz w:val="28"/>
              </w:rPr>
              <w:t xml:space="preserve"> муниципально</w:t>
            </w:r>
            <w:r w:rsidR="005F42CE">
              <w:rPr>
                <w:rFonts w:ascii="Times New Roman" w:hAnsi="Times New Roman"/>
                <w:sz w:val="28"/>
              </w:rPr>
              <w:t>м</w:t>
            </w:r>
            <w:r w:rsidR="005F42CE" w:rsidRPr="005B6CAA">
              <w:rPr>
                <w:rFonts w:ascii="Times New Roman" w:hAnsi="Times New Roman"/>
                <w:sz w:val="28"/>
              </w:rPr>
              <w:t xml:space="preserve"> район</w:t>
            </w:r>
            <w:r w:rsidR="005F42CE">
              <w:rPr>
                <w:rFonts w:ascii="Times New Roman" w:hAnsi="Times New Roman"/>
                <w:sz w:val="28"/>
              </w:rPr>
              <w:t>е</w:t>
            </w: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рки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611E87" w:rsidRPr="005F42CE" w:rsidTr="00611E87">
        <w:trPr>
          <w:jc w:val="center"/>
        </w:trPr>
        <w:tc>
          <w:tcPr>
            <w:tcW w:w="594" w:type="dxa"/>
          </w:tcPr>
          <w:p w:rsidR="0087762B" w:rsidRPr="005F42CE" w:rsidRDefault="0087762B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Об осуществлении взаимодействия с МФЦ по предоставлению государственных и муниципальных услуг в сфере социальной защиты населения</w:t>
            </w:r>
          </w:p>
        </w:tc>
        <w:tc>
          <w:tcPr>
            <w:tcW w:w="1651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7762B" w:rsidRPr="005F42CE" w:rsidRDefault="0087762B" w:rsidP="008776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</w:tbl>
    <w:tbl>
      <w:tblPr>
        <w:tblW w:w="9920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5115"/>
        <w:gridCol w:w="1843"/>
        <w:gridCol w:w="2420"/>
      </w:tblGrid>
      <w:tr w:rsidR="0074578F" w:rsidRPr="005F42CE" w:rsidTr="00B66A74">
        <w:trPr>
          <w:jc w:val="center"/>
        </w:trPr>
        <w:tc>
          <w:tcPr>
            <w:tcW w:w="9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8F" w:rsidRPr="005F42CE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74578F" w:rsidRPr="005F42CE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8C5F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Общее аппаратное совещание при </w:t>
            </w:r>
            <w:r w:rsidR="008C5FD3"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8C5F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аппаратное совещание при </w:t>
            </w:r>
            <w:r w:rsidR="008C5FD3"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 главы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8C5F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D3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2 и п</w:t>
            </w:r>
            <w:r w:rsidR="008C5FD3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 w:rsidR="008C5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месяца, 13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вцев С.В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A81E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A81E3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</w:t>
            </w:r>
            <w:r w:rsidR="008C5FD3">
              <w:rPr>
                <w:rFonts w:ascii="Times New Roman" w:hAnsi="Times New Roman" w:cs="Times New Roman"/>
                <w:sz w:val="28"/>
                <w:szCs w:val="28"/>
              </w:rPr>
              <w:t xml:space="preserve">сам противодействия проявлениям 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8C5FD3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611E87" w:rsidRPr="00611E8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2-я и 4-я пятница,</w:t>
            </w:r>
            <w:r w:rsidR="00BF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местители главы, руководитель аппарата администрации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BF47CD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BF47CD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A81E3D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3C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экспертной группы по обеспечению благоприятного инвестиционного климата в 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611E87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5F42CE" w:rsidRDefault="00611E87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E87" w:rsidRPr="00611E87" w:rsidRDefault="00611E87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078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078" w:rsidRPr="005F42CE" w:rsidRDefault="00F86078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078" w:rsidRPr="00611E87" w:rsidRDefault="00CC06B1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078" w:rsidRPr="00611E87" w:rsidRDefault="00CC06B1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78" w:rsidRDefault="00CC06B1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CC06B1" w:rsidRPr="00611E87" w:rsidRDefault="00CC06B1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74578F" w:rsidRPr="005F42CE" w:rsidTr="00B66A74">
        <w:trPr>
          <w:jc w:val="center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5F42CE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B66A74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F42CE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F42CE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F42CE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F42CE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7CD" w:rsidRPr="005F42CE" w:rsidTr="00AD171F">
        <w:trPr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5F42CE" w:rsidRDefault="00BF47CD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«С Днем р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, родное село», посвященное </w:t>
            </w: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175-летию села Неплюевка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12.07.2018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F47CD" w:rsidRPr="005F42CE" w:rsidRDefault="00BF47CD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BF47CD" w:rsidRPr="005F42CE" w:rsidTr="002B292B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5F42CE" w:rsidRDefault="00BF47CD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День железнодорож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04.08.2018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7CD" w:rsidRPr="005F42CE" w:rsidRDefault="00BF47CD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7CD" w:rsidRPr="005F42CE" w:rsidTr="002B292B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5F42CE" w:rsidRDefault="00BF47CD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«Звонок веселый нас зов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7CD" w:rsidRP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с проведением концерт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ой, играми, конкурсами и флэш</w:t>
            </w: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мобом на п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01.09.2018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7CD" w:rsidRPr="005F42CE" w:rsidRDefault="00BF47CD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7CD" w:rsidRPr="005F42CE" w:rsidTr="00982C93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5F42CE" w:rsidRDefault="00BF47CD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Фестиваль школьников, 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ный открытию 18 Спартакиады </w:t>
            </w: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(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Локомоти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CD" w:rsidRPr="00BF47CD" w:rsidRDefault="00BF47CD" w:rsidP="00BF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D">
              <w:rPr>
                <w:rFonts w:ascii="Times New Roman" w:hAnsi="Times New Roman" w:cs="Times New Roman"/>
                <w:sz w:val="28"/>
                <w:szCs w:val="28"/>
              </w:rPr>
              <w:t>15.09.2018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CD" w:rsidRPr="005F42CE" w:rsidRDefault="00BF47CD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8F" w:rsidRPr="005F42CE" w:rsidRDefault="0074578F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74578F" w:rsidRPr="005F42C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60" w:rsidRDefault="00463860" w:rsidP="0032522F">
      <w:pPr>
        <w:spacing w:after="0" w:line="240" w:lineRule="auto"/>
      </w:pPr>
      <w:r>
        <w:separator/>
      </w:r>
    </w:p>
  </w:endnote>
  <w:endnote w:type="continuationSeparator" w:id="0">
    <w:p w:rsidR="00463860" w:rsidRDefault="00463860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60" w:rsidRDefault="00463860" w:rsidP="0032522F">
      <w:pPr>
        <w:spacing w:after="0" w:line="240" w:lineRule="auto"/>
      </w:pPr>
      <w:r>
        <w:separator/>
      </w:r>
    </w:p>
  </w:footnote>
  <w:footnote w:type="continuationSeparator" w:id="0">
    <w:p w:rsidR="00463860" w:rsidRDefault="00463860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168A3" w:rsidRDefault="00A839F6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8A3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2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C4B279C"/>
    <w:multiLevelType w:val="hybridMultilevel"/>
    <w:tmpl w:val="70C6DC3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2375"/>
    <w:rsid w:val="0001521C"/>
    <w:rsid w:val="000168A3"/>
    <w:rsid w:val="0002406F"/>
    <w:rsid w:val="00033FF1"/>
    <w:rsid w:val="00043AFD"/>
    <w:rsid w:val="000572C0"/>
    <w:rsid w:val="00062142"/>
    <w:rsid w:val="00077E87"/>
    <w:rsid w:val="00080E59"/>
    <w:rsid w:val="000837FD"/>
    <w:rsid w:val="000903FC"/>
    <w:rsid w:val="000949B3"/>
    <w:rsid w:val="00096F86"/>
    <w:rsid w:val="00097747"/>
    <w:rsid w:val="000A0DA0"/>
    <w:rsid w:val="000A2503"/>
    <w:rsid w:val="000A7F1C"/>
    <w:rsid w:val="000B5045"/>
    <w:rsid w:val="000B5149"/>
    <w:rsid w:val="000C4D53"/>
    <w:rsid w:val="000C6552"/>
    <w:rsid w:val="000D5EE0"/>
    <w:rsid w:val="000D7BDF"/>
    <w:rsid w:val="000D7E3A"/>
    <w:rsid w:val="000E03BD"/>
    <w:rsid w:val="000E21DB"/>
    <w:rsid w:val="000E2590"/>
    <w:rsid w:val="000E5D08"/>
    <w:rsid w:val="000E6921"/>
    <w:rsid w:val="00102C16"/>
    <w:rsid w:val="001079B5"/>
    <w:rsid w:val="00112E1B"/>
    <w:rsid w:val="0011443E"/>
    <w:rsid w:val="00124ACB"/>
    <w:rsid w:val="001325D5"/>
    <w:rsid w:val="0013725B"/>
    <w:rsid w:val="0014326D"/>
    <w:rsid w:val="00151643"/>
    <w:rsid w:val="00156A73"/>
    <w:rsid w:val="00166455"/>
    <w:rsid w:val="00173798"/>
    <w:rsid w:val="00186BD0"/>
    <w:rsid w:val="001877FF"/>
    <w:rsid w:val="001901EB"/>
    <w:rsid w:val="00190703"/>
    <w:rsid w:val="00192C25"/>
    <w:rsid w:val="00197F27"/>
    <w:rsid w:val="001A0C02"/>
    <w:rsid w:val="001A1AB3"/>
    <w:rsid w:val="001A2A60"/>
    <w:rsid w:val="001A6E35"/>
    <w:rsid w:val="001A7223"/>
    <w:rsid w:val="001B279D"/>
    <w:rsid w:val="001B4440"/>
    <w:rsid w:val="001B758F"/>
    <w:rsid w:val="001C6A91"/>
    <w:rsid w:val="001D735F"/>
    <w:rsid w:val="001E04FC"/>
    <w:rsid w:val="001E32B2"/>
    <w:rsid w:val="001E7702"/>
    <w:rsid w:val="0020735A"/>
    <w:rsid w:val="00225E81"/>
    <w:rsid w:val="00227DCA"/>
    <w:rsid w:val="00234DBA"/>
    <w:rsid w:val="002416E4"/>
    <w:rsid w:val="0024177A"/>
    <w:rsid w:val="002659FC"/>
    <w:rsid w:val="00281A84"/>
    <w:rsid w:val="0028559D"/>
    <w:rsid w:val="0029046A"/>
    <w:rsid w:val="002936B6"/>
    <w:rsid w:val="002A3AB0"/>
    <w:rsid w:val="002B5915"/>
    <w:rsid w:val="002B7651"/>
    <w:rsid w:val="002D000F"/>
    <w:rsid w:val="002D250C"/>
    <w:rsid w:val="002D3D69"/>
    <w:rsid w:val="002E05E3"/>
    <w:rsid w:val="002E6B8D"/>
    <w:rsid w:val="002E7002"/>
    <w:rsid w:val="002F069F"/>
    <w:rsid w:val="002F4805"/>
    <w:rsid w:val="002F5C47"/>
    <w:rsid w:val="0031096B"/>
    <w:rsid w:val="00315C08"/>
    <w:rsid w:val="00322283"/>
    <w:rsid w:val="00322D9B"/>
    <w:rsid w:val="003249CA"/>
    <w:rsid w:val="0032522F"/>
    <w:rsid w:val="00332E32"/>
    <w:rsid w:val="00332EB9"/>
    <w:rsid w:val="0034404F"/>
    <w:rsid w:val="00346D92"/>
    <w:rsid w:val="00357263"/>
    <w:rsid w:val="00361FD6"/>
    <w:rsid w:val="003664E3"/>
    <w:rsid w:val="003679CB"/>
    <w:rsid w:val="00380855"/>
    <w:rsid w:val="00384520"/>
    <w:rsid w:val="00385482"/>
    <w:rsid w:val="00392B8F"/>
    <w:rsid w:val="003A0687"/>
    <w:rsid w:val="003B2463"/>
    <w:rsid w:val="003B56F8"/>
    <w:rsid w:val="003C1869"/>
    <w:rsid w:val="003C23D4"/>
    <w:rsid w:val="003D13EA"/>
    <w:rsid w:val="003D1C2A"/>
    <w:rsid w:val="003D6B85"/>
    <w:rsid w:val="003E5453"/>
    <w:rsid w:val="0040012D"/>
    <w:rsid w:val="00402F18"/>
    <w:rsid w:val="00405810"/>
    <w:rsid w:val="00410CE4"/>
    <w:rsid w:val="0041730C"/>
    <w:rsid w:val="00442E48"/>
    <w:rsid w:val="00443569"/>
    <w:rsid w:val="00450BB8"/>
    <w:rsid w:val="00463202"/>
    <w:rsid w:val="00463860"/>
    <w:rsid w:val="00464595"/>
    <w:rsid w:val="004649C7"/>
    <w:rsid w:val="00470315"/>
    <w:rsid w:val="004741FD"/>
    <w:rsid w:val="004765B5"/>
    <w:rsid w:val="00480454"/>
    <w:rsid w:val="00481D5B"/>
    <w:rsid w:val="0049349C"/>
    <w:rsid w:val="004A1F6E"/>
    <w:rsid w:val="004A2354"/>
    <w:rsid w:val="004B691C"/>
    <w:rsid w:val="004B6F2F"/>
    <w:rsid w:val="004C0509"/>
    <w:rsid w:val="004C57A4"/>
    <w:rsid w:val="004C666F"/>
    <w:rsid w:val="004D18B9"/>
    <w:rsid w:val="004E2B0B"/>
    <w:rsid w:val="004E4C0F"/>
    <w:rsid w:val="004F2568"/>
    <w:rsid w:val="004F37FB"/>
    <w:rsid w:val="004F4F5F"/>
    <w:rsid w:val="00526195"/>
    <w:rsid w:val="0053005E"/>
    <w:rsid w:val="00532D91"/>
    <w:rsid w:val="00533D41"/>
    <w:rsid w:val="0056062F"/>
    <w:rsid w:val="0056221B"/>
    <w:rsid w:val="00563806"/>
    <w:rsid w:val="00565870"/>
    <w:rsid w:val="00565E5B"/>
    <w:rsid w:val="00566413"/>
    <w:rsid w:val="00580B55"/>
    <w:rsid w:val="00581F03"/>
    <w:rsid w:val="00584D27"/>
    <w:rsid w:val="00592032"/>
    <w:rsid w:val="00594102"/>
    <w:rsid w:val="0059483E"/>
    <w:rsid w:val="005A3905"/>
    <w:rsid w:val="005B31A2"/>
    <w:rsid w:val="005B6155"/>
    <w:rsid w:val="005B6814"/>
    <w:rsid w:val="005B6CAA"/>
    <w:rsid w:val="005D21EC"/>
    <w:rsid w:val="005D4F77"/>
    <w:rsid w:val="005F03E4"/>
    <w:rsid w:val="005F3ADC"/>
    <w:rsid w:val="005F42CE"/>
    <w:rsid w:val="00602D36"/>
    <w:rsid w:val="00611A70"/>
    <w:rsid w:val="00611DD0"/>
    <w:rsid w:val="00611E87"/>
    <w:rsid w:val="00616E87"/>
    <w:rsid w:val="00641456"/>
    <w:rsid w:val="00642B4D"/>
    <w:rsid w:val="0064680B"/>
    <w:rsid w:val="00650866"/>
    <w:rsid w:val="00662AFA"/>
    <w:rsid w:val="006638BF"/>
    <w:rsid w:val="0066479B"/>
    <w:rsid w:val="00673E02"/>
    <w:rsid w:val="006740E4"/>
    <w:rsid w:val="00674114"/>
    <w:rsid w:val="006974D0"/>
    <w:rsid w:val="006A3610"/>
    <w:rsid w:val="006A4C17"/>
    <w:rsid w:val="006B076F"/>
    <w:rsid w:val="006C38DE"/>
    <w:rsid w:val="006C3F34"/>
    <w:rsid w:val="006C4271"/>
    <w:rsid w:val="006D3F7D"/>
    <w:rsid w:val="006D45C9"/>
    <w:rsid w:val="006D5831"/>
    <w:rsid w:val="006D5F48"/>
    <w:rsid w:val="006D74F6"/>
    <w:rsid w:val="006E1A21"/>
    <w:rsid w:val="006E34DA"/>
    <w:rsid w:val="006F0025"/>
    <w:rsid w:val="006F35DD"/>
    <w:rsid w:val="006F5E83"/>
    <w:rsid w:val="00703578"/>
    <w:rsid w:val="007063C6"/>
    <w:rsid w:val="00723F0C"/>
    <w:rsid w:val="0072676F"/>
    <w:rsid w:val="007278E5"/>
    <w:rsid w:val="00733EB2"/>
    <w:rsid w:val="00736BD4"/>
    <w:rsid w:val="00745016"/>
    <w:rsid w:val="0074578F"/>
    <w:rsid w:val="00747506"/>
    <w:rsid w:val="00751EF8"/>
    <w:rsid w:val="00755F4E"/>
    <w:rsid w:val="0076092F"/>
    <w:rsid w:val="00780F57"/>
    <w:rsid w:val="007938B5"/>
    <w:rsid w:val="0079599F"/>
    <w:rsid w:val="007A2601"/>
    <w:rsid w:val="007A29D4"/>
    <w:rsid w:val="007A702C"/>
    <w:rsid w:val="007A7A52"/>
    <w:rsid w:val="007D4E67"/>
    <w:rsid w:val="007D5911"/>
    <w:rsid w:val="007F010F"/>
    <w:rsid w:val="007F389A"/>
    <w:rsid w:val="007F5890"/>
    <w:rsid w:val="007F6C73"/>
    <w:rsid w:val="00801EAF"/>
    <w:rsid w:val="0081013B"/>
    <w:rsid w:val="00812C90"/>
    <w:rsid w:val="008134A8"/>
    <w:rsid w:val="00813818"/>
    <w:rsid w:val="00822654"/>
    <w:rsid w:val="0082268B"/>
    <w:rsid w:val="00823883"/>
    <w:rsid w:val="00827835"/>
    <w:rsid w:val="0083041D"/>
    <w:rsid w:val="00832726"/>
    <w:rsid w:val="00834699"/>
    <w:rsid w:val="008355D3"/>
    <w:rsid w:val="00835950"/>
    <w:rsid w:val="008428BE"/>
    <w:rsid w:val="008469BE"/>
    <w:rsid w:val="008639D4"/>
    <w:rsid w:val="0087762B"/>
    <w:rsid w:val="00880C5F"/>
    <w:rsid w:val="0088664E"/>
    <w:rsid w:val="008900BC"/>
    <w:rsid w:val="008977EC"/>
    <w:rsid w:val="008A06D2"/>
    <w:rsid w:val="008C5FD3"/>
    <w:rsid w:val="008D2F36"/>
    <w:rsid w:val="008D680D"/>
    <w:rsid w:val="008E500A"/>
    <w:rsid w:val="008F57A7"/>
    <w:rsid w:val="00915640"/>
    <w:rsid w:val="00930D72"/>
    <w:rsid w:val="00931339"/>
    <w:rsid w:val="00933234"/>
    <w:rsid w:val="0094155D"/>
    <w:rsid w:val="00941BC7"/>
    <w:rsid w:val="00941D37"/>
    <w:rsid w:val="0094211A"/>
    <w:rsid w:val="00975D67"/>
    <w:rsid w:val="009778B0"/>
    <w:rsid w:val="009802C7"/>
    <w:rsid w:val="00987C4D"/>
    <w:rsid w:val="009A3017"/>
    <w:rsid w:val="009A40D3"/>
    <w:rsid w:val="009B1099"/>
    <w:rsid w:val="009B3583"/>
    <w:rsid w:val="009D0BE9"/>
    <w:rsid w:val="009D4E2C"/>
    <w:rsid w:val="009E2509"/>
    <w:rsid w:val="009F4C60"/>
    <w:rsid w:val="009F55AF"/>
    <w:rsid w:val="00A041BA"/>
    <w:rsid w:val="00A06A6A"/>
    <w:rsid w:val="00A110B0"/>
    <w:rsid w:val="00A12977"/>
    <w:rsid w:val="00A214DD"/>
    <w:rsid w:val="00A22ADB"/>
    <w:rsid w:val="00A30789"/>
    <w:rsid w:val="00A3102C"/>
    <w:rsid w:val="00A403B5"/>
    <w:rsid w:val="00A45C95"/>
    <w:rsid w:val="00A546F8"/>
    <w:rsid w:val="00A551DD"/>
    <w:rsid w:val="00A57D0A"/>
    <w:rsid w:val="00A62CCF"/>
    <w:rsid w:val="00A64E7D"/>
    <w:rsid w:val="00A67602"/>
    <w:rsid w:val="00A705CA"/>
    <w:rsid w:val="00A7296B"/>
    <w:rsid w:val="00A771AA"/>
    <w:rsid w:val="00A81E3D"/>
    <w:rsid w:val="00A839F6"/>
    <w:rsid w:val="00A92539"/>
    <w:rsid w:val="00A94615"/>
    <w:rsid w:val="00AB5076"/>
    <w:rsid w:val="00AB5314"/>
    <w:rsid w:val="00AB5E93"/>
    <w:rsid w:val="00AC00C5"/>
    <w:rsid w:val="00AC323D"/>
    <w:rsid w:val="00AC4379"/>
    <w:rsid w:val="00AD100B"/>
    <w:rsid w:val="00AD17E8"/>
    <w:rsid w:val="00AE3FB8"/>
    <w:rsid w:val="00AE75DA"/>
    <w:rsid w:val="00AF2180"/>
    <w:rsid w:val="00AF6797"/>
    <w:rsid w:val="00B031DE"/>
    <w:rsid w:val="00B0595F"/>
    <w:rsid w:val="00B07E2F"/>
    <w:rsid w:val="00B3451C"/>
    <w:rsid w:val="00B36A4C"/>
    <w:rsid w:val="00B404A4"/>
    <w:rsid w:val="00B436DA"/>
    <w:rsid w:val="00B51A41"/>
    <w:rsid w:val="00B52D7B"/>
    <w:rsid w:val="00B6162A"/>
    <w:rsid w:val="00B66938"/>
    <w:rsid w:val="00B66A74"/>
    <w:rsid w:val="00B70AF6"/>
    <w:rsid w:val="00B71897"/>
    <w:rsid w:val="00B720FA"/>
    <w:rsid w:val="00B72283"/>
    <w:rsid w:val="00B844B6"/>
    <w:rsid w:val="00BA0403"/>
    <w:rsid w:val="00BA1A69"/>
    <w:rsid w:val="00BA2D4C"/>
    <w:rsid w:val="00BA413C"/>
    <w:rsid w:val="00BB2571"/>
    <w:rsid w:val="00BB53E8"/>
    <w:rsid w:val="00BC3D3A"/>
    <w:rsid w:val="00BD3C1B"/>
    <w:rsid w:val="00BD46E4"/>
    <w:rsid w:val="00BD4D00"/>
    <w:rsid w:val="00BD5CEF"/>
    <w:rsid w:val="00BE0C41"/>
    <w:rsid w:val="00BF1E92"/>
    <w:rsid w:val="00BF47CD"/>
    <w:rsid w:val="00C03E0A"/>
    <w:rsid w:val="00C10B0F"/>
    <w:rsid w:val="00C1376A"/>
    <w:rsid w:val="00C22EE2"/>
    <w:rsid w:val="00C23626"/>
    <w:rsid w:val="00C254BC"/>
    <w:rsid w:val="00C31C1A"/>
    <w:rsid w:val="00C32145"/>
    <w:rsid w:val="00C342F1"/>
    <w:rsid w:val="00C3473B"/>
    <w:rsid w:val="00C35A5A"/>
    <w:rsid w:val="00C402A1"/>
    <w:rsid w:val="00C4091C"/>
    <w:rsid w:val="00C47D44"/>
    <w:rsid w:val="00C520CD"/>
    <w:rsid w:val="00C53BB5"/>
    <w:rsid w:val="00C54F5D"/>
    <w:rsid w:val="00C74C9F"/>
    <w:rsid w:val="00C802DE"/>
    <w:rsid w:val="00C86790"/>
    <w:rsid w:val="00C90D60"/>
    <w:rsid w:val="00C951CA"/>
    <w:rsid w:val="00C9648F"/>
    <w:rsid w:val="00CA0C75"/>
    <w:rsid w:val="00CB0134"/>
    <w:rsid w:val="00CB6871"/>
    <w:rsid w:val="00CB6DFE"/>
    <w:rsid w:val="00CB6FC7"/>
    <w:rsid w:val="00CC06B1"/>
    <w:rsid w:val="00CD544C"/>
    <w:rsid w:val="00CE678B"/>
    <w:rsid w:val="00CF51EB"/>
    <w:rsid w:val="00D01B35"/>
    <w:rsid w:val="00D10D80"/>
    <w:rsid w:val="00D134DC"/>
    <w:rsid w:val="00D26EEB"/>
    <w:rsid w:val="00D41CAC"/>
    <w:rsid w:val="00D4570E"/>
    <w:rsid w:val="00D47E53"/>
    <w:rsid w:val="00D65925"/>
    <w:rsid w:val="00D715BF"/>
    <w:rsid w:val="00D94A25"/>
    <w:rsid w:val="00DA0415"/>
    <w:rsid w:val="00DB744F"/>
    <w:rsid w:val="00DC5808"/>
    <w:rsid w:val="00DD3147"/>
    <w:rsid w:val="00DE259C"/>
    <w:rsid w:val="00DE3456"/>
    <w:rsid w:val="00DE56E5"/>
    <w:rsid w:val="00DF40AA"/>
    <w:rsid w:val="00E05650"/>
    <w:rsid w:val="00E14EF0"/>
    <w:rsid w:val="00E1763F"/>
    <w:rsid w:val="00E2110D"/>
    <w:rsid w:val="00E3274C"/>
    <w:rsid w:val="00E37061"/>
    <w:rsid w:val="00E41367"/>
    <w:rsid w:val="00E44561"/>
    <w:rsid w:val="00E52AC5"/>
    <w:rsid w:val="00E5666D"/>
    <w:rsid w:val="00E61F56"/>
    <w:rsid w:val="00E625F7"/>
    <w:rsid w:val="00E63BE7"/>
    <w:rsid w:val="00E64E76"/>
    <w:rsid w:val="00E85530"/>
    <w:rsid w:val="00E90EEA"/>
    <w:rsid w:val="00E92275"/>
    <w:rsid w:val="00E9381C"/>
    <w:rsid w:val="00E95610"/>
    <w:rsid w:val="00E9727B"/>
    <w:rsid w:val="00EA4978"/>
    <w:rsid w:val="00EB4379"/>
    <w:rsid w:val="00EC26DD"/>
    <w:rsid w:val="00ED1839"/>
    <w:rsid w:val="00ED5B2F"/>
    <w:rsid w:val="00EE0DB8"/>
    <w:rsid w:val="00EE5D8B"/>
    <w:rsid w:val="00EE630C"/>
    <w:rsid w:val="00F07689"/>
    <w:rsid w:val="00F10B72"/>
    <w:rsid w:val="00F23A00"/>
    <w:rsid w:val="00F30DE3"/>
    <w:rsid w:val="00F36F32"/>
    <w:rsid w:val="00F40698"/>
    <w:rsid w:val="00F4205C"/>
    <w:rsid w:val="00F43242"/>
    <w:rsid w:val="00F52B53"/>
    <w:rsid w:val="00F66675"/>
    <w:rsid w:val="00F67525"/>
    <w:rsid w:val="00F67CBA"/>
    <w:rsid w:val="00F712D4"/>
    <w:rsid w:val="00F742D8"/>
    <w:rsid w:val="00F75F84"/>
    <w:rsid w:val="00F802BF"/>
    <w:rsid w:val="00F80E8B"/>
    <w:rsid w:val="00F83444"/>
    <w:rsid w:val="00F86078"/>
    <w:rsid w:val="00F92BFB"/>
    <w:rsid w:val="00F931B1"/>
    <w:rsid w:val="00F946F4"/>
    <w:rsid w:val="00F962BD"/>
    <w:rsid w:val="00FA0523"/>
    <w:rsid w:val="00FA5CEC"/>
    <w:rsid w:val="00FB0BB1"/>
    <w:rsid w:val="00FB13D9"/>
    <w:rsid w:val="00FB4A9E"/>
    <w:rsid w:val="00FB5C98"/>
    <w:rsid w:val="00FB7A2E"/>
    <w:rsid w:val="00FC20C6"/>
    <w:rsid w:val="00FC42B8"/>
    <w:rsid w:val="00FC7DA0"/>
    <w:rsid w:val="00FD5560"/>
    <w:rsid w:val="00FD5A06"/>
    <w:rsid w:val="00FE0087"/>
    <w:rsid w:val="00FE100D"/>
    <w:rsid w:val="00FE507C"/>
    <w:rsid w:val="00FE59BF"/>
    <w:rsid w:val="00FE70E2"/>
    <w:rsid w:val="00FF10F0"/>
    <w:rsid w:val="00FF1F57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4ECD-A928-44D5-A657-67E9BF8B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8-07-03T08:32:00Z</cp:lastPrinted>
  <dcterms:created xsi:type="dcterms:W3CDTF">2018-07-02T12:26:00Z</dcterms:created>
  <dcterms:modified xsi:type="dcterms:W3CDTF">2018-07-06T06:20:00Z</dcterms:modified>
</cp:coreProperties>
</file>